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59" w:rsidRDefault="00370EF2" w:rsidP="00D32C59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  <w:bookmarkStart w:id="0" w:name="_GoBack"/>
      <w:bookmarkEnd w:id="0"/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式第８号(</w:t>
      </w:r>
      <w:r w:rsidR="008A0139" w:rsidRPr="00400EE1">
        <w:rPr>
          <w:rFonts w:ascii="ＭＳ 明朝" w:hAnsi="ＭＳ 明朝" w:cs="ＭＳ ゴシック" w:hint="eastAsia"/>
          <w:spacing w:val="20"/>
          <w:kern w:val="0"/>
          <w:sz w:val="22"/>
        </w:rPr>
        <w:t>第</w:t>
      </w:r>
      <w:r w:rsidR="003F4EB3" w:rsidRPr="00400EE1">
        <w:rPr>
          <w:rFonts w:ascii="ＭＳ 明朝" w:hAnsi="ＭＳ 明朝" w:cs="ＭＳ ゴシック" w:hint="eastAsia"/>
          <w:spacing w:val="20"/>
          <w:kern w:val="0"/>
          <w:sz w:val="22"/>
        </w:rPr>
        <w:t>13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条関係)</w:t>
      </w:r>
      <w:r w:rsidR="00D32C59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</w:p>
    <w:p w:rsidR="00D32C59" w:rsidRDefault="00B95568" w:rsidP="00D32C59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>令和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6F0084" w:rsidRPr="00400EE1">
        <w:rPr>
          <w:rFonts w:ascii="ＭＳ 明朝" w:hAnsi="ＭＳ 明朝" w:cs="ＭＳ ゴシック" w:hint="eastAsia"/>
          <w:spacing w:val="20"/>
          <w:kern w:val="0"/>
          <w:sz w:val="22"/>
        </w:rPr>
        <w:t>年　　月　　日</w:t>
      </w:r>
    </w:p>
    <w:p w:rsidR="007742BF" w:rsidRDefault="007742BF" w:rsidP="007742BF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D32C59" w:rsidRDefault="000D2972" w:rsidP="00AA4F3B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立科町長　</w:t>
      </w:r>
      <w:r w:rsidR="00B95568">
        <w:rPr>
          <w:rFonts w:ascii="ＭＳ 明朝" w:hAnsi="ＭＳ 明朝" w:cs="ＭＳ ゴシック" w:hint="eastAsia"/>
          <w:spacing w:val="20"/>
          <w:kern w:val="0"/>
          <w:sz w:val="22"/>
        </w:rPr>
        <w:t>両角 正芳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="00AA4F3B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AA4F3B" w:rsidRPr="00400EE1">
        <w:rPr>
          <w:rFonts w:ascii="ＭＳ 明朝" w:hAnsi="ＭＳ 明朝" w:cs="ＭＳ ゴシック" w:hint="eastAsia"/>
          <w:spacing w:val="20"/>
          <w:kern w:val="0"/>
          <w:sz w:val="22"/>
        </w:rPr>
        <w:t>様</w:t>
      </w:r>
    </w:p>
    <w:p w:rsidR="007742BF" w:rsidRPr="00D32C59" w:rsidRDefault="007742BF" w:rsidP="007742BF">
      <w:pPr>
        <w:widowControl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E7442A" w:rsidRPr="006D3604" w:rsidRDefault="00E7442A" w:rsidP="00E7442A">
      <w:pPr>
        <w:snapToGrid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申請者　住所　</w:t>
      </w:r>
      <w:r w:rsidRPr="00E7442A">
        <w:rPr>
          <w:rFonts w:ascii="ＭＳ 明朝" w:hAnsi="ＭＳ 明朝" w:cs="ＭＳ ゴシック" w:hint="eastAsia"/>
          <w:w w:val="80"/>
          <w:kern w:val="0"/>
          <w:sz w:val="22"/>
          <w:fitText w:val="880" w:id="635699202"/>
        </w:rPr>
        <w:t>立科町大字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 w:rsidRPr="00E7442A">
        <w:rPr>
          <w:rFonts w:ascii="ＭＳ 明朝" w:hAnsi="ＭＳ 明朝" w:cs="ＭＳ ゴシック" w:hint="eastAsia"/>
          <w:w w:val="75"/>
          <w:kern w:val="0"/>
          <w:sz w:val="22"/>
          <w:fitText w:val="330" w:id="635699203"/>
        </w:rPr>
        <w:t>番地</w:t>
      </w:r>
    </w:p>
    <w:p w:rsidR="00E7442A" w:rsidRDefault="00E7442A" w:rsidP="00E7442A">
      <w:pPr>
        <w:snapToGrid w:val="0"/>
        <w:spacing w:before="100" w:beforeAutospacing="1" w:after="100" w:afterAutospacing="1"/>
        <w:ind w:rightChars="170" w:right="357"/>
        <w:jc w:val="righ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>氏名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 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</w:t>
      </w:r>
      <w:r w:rsidRPr="006D3604">
        <w:rPr>
          <w:rFonts w:ascii="ＭＳ 明朝" w:hAnsi="ＭＳ 明朝" w:cs="ＭＳ ゴシック" w:hint="eastAsia"/>
          <w:kern w:val="0"/>
          <w:sz w:val="22"/>
        </w:rPr>
        <w:t xml:space="preserve">　㊞　</w:t>
      </w:r>
    </w:p>
    <w:p w:rsidR="00E7442A" w:rsidRDefault="00E7442A" w:rsidP="00E7442A">
      <w:pPr>
        <w:snapToGrid w:val="0"/>
        <w:spacing w:before="100" w:beforeAutospacing="1" w:after="100" w:afterAutospacing="1"/>
        <w:ind w:firstLineChars="1720" w:firstLine="4472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6D3604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電話</w:t>
      </w:r>
    </w:p>
    <w:p w:rsidR="00084EA0" w:rsidRDefault="00084EA0" w:rsidP="00084EA0">
      <w:pPr>
        <w:snapToGrid w:val="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7742BF" w:rsidRPr="00E7442A" w:rsidRDefault="007742BF" w:rsidP="00084EA0">
      <w:pPr>
        <w:snapToGrid w:val="0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370EF2" w:rsidRDefault="003F4EB3" w:rsidP="00084EA0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 w:rsidRPr="00E7442A">
        <w:rPr>
          <w:rFonts w:ascii="ＭＳ 明朝" w:hAnsi="ＭＳ 明朝" w:cs="ＭＳ ゴシック" w:hint="eastAsia"/>
          <w:spacing w:val="19"/>
          <w:kern w:val="0"/>
          <w:sz w:val="24"/>
          <w:szCs w:val="24"/>
          <w:fitText w:val="7200" w:id="635699458"/>
        </w:rPr>
        <w:t>立科町</w:t>
      </w:r>
      <w:r w:rsidR="00370EF2" w:rsidRPr="00E7442A">
        <w:rPr>
          <w:rFonts w:ascii="ＭＳ 明朝" w:hAnsi="ＭＳ 明朝" w:cs="ＭＳ ゴシック" w:hint="eastAsia"/>
          <w:spacing w:val="19"/>
          <w:kern w:val="0"/>
          <w:sz w:val="24"/>
          <w:szCs w:val="24"/>
          <w:fitText w:val="7200" w:id="635699458"/>
        </w:rPr>
        <w:t>住宅</w:t>
      </w:r>
      <w:r w:rsidR="008A0139" w:rsidRPr="00E7442A">
        <w:rPr>
          <w:rFonts w:ascii="ＭＳ 明朝" w:hAnsi="ＭＳ 明朝" w:cs="ＭＳ ゴシック" w:hint="eastAsia"/>
          <w:spacing w:val="19"/>
          <w:kern w:val="0"/>
          <w:sz w:val="24"/>
          <w:szCs w:val="24"/>
          <w:fitText w:val="7200" w:id="635699458"/>
        </w:rPr>
        <w:t>断熱性能向上</w:t>
      </w:r>
      <w:r w:rsidR="00370EF2" w:rsidRPr="00E7442A">
        <w:rPr>
          <w:rFonts w:ascii="ＭＳ 明朝" w:hAnsi="ＭＳ 明朝" w:cs="ＭＳ ゴシック" w:hint="eastAsia"/>
          <w:spacing w:val="19"/>
          <w:kern w:val="0"/>
          <w:sz w:val="24"/>
          <w:szCs w:val="24"/>
          <w:fitText w:val="7200" w:id="635699458"/>
        </w:rPr>
        <w:t>リフォーム事業補助</w:t>
      </w:r>
      <w:r w:rsidR="008A0139" w:rsidRPr="00E7442A">
        <w:rPr>
          <w:rFonts w:ascii="ＭＳ 明朝" w:hAnsi="ＭＳ 明朝" w:cs="ＭＳ ゴシック" w:hint="eastAsia"/>
          <w:spacing w:val="19"/>
          <w:kern w:val="0"/>
          <w:sz w:val="24"/>
          <w:szCs w:val="24"/>
          <w:fitText w:val="7200" w:id="635699458"/>
        </w:rPr>
        <w:t>金</w:t>
      </w:r>
      <w:r w:rsidR="00370EF2" w:rsidRPr="00E7442A">
        <w:rPr>
          <w:rFonts w:ascii="ＭＳ 明朝" w:hAnsi="ＭＳ 明朝" w:cs="ＭＳ ゴシック" w:hint="eastAsia"/>
          <w:spacing w:val="19"/>
          <w:kern w:val="0"/>
          <w:sz w:val="24"/>
          <w:szCs w:val="24"/>
          <w:fitText w:val="7200" w:id="635699458"/>
        </w:rPr>
        <w:t>支払請求</w:t>
      </w:r>
      <w:r w:rsidR="00370EF2" w:rsidRPr="00E7442A">
        <w:rPr>
          <w:rFonts w:ascii="ＭＳ 明朝" w:hAnsi="ＭＳ 明朝" w:cs="ＭＳ ゴシック" w:hint="eastAsia"/>
          <w:spacing w:val="5"/>
          <w:kern w:val="0"/>
          <w:sz w:val="24"/>
          <w:szCs w:val="24"/>
          <w:fitText w:val="7200" w:id="635699458"/>
        </w:rPr>
        <w:t>書</w:t>
      </w:r>
    </w:p>
    <w:p w:rsidR="00084EA0" w:rsidRDefault="00084EA0" w:rsidP="00084EA0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084EA0" w:rsidRPr="005A4A84" w:rsidRDefault="00084EA0" w:rsidP="00084EA0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70EF2" w:rsidRDefault="00370EF2" w:rsidP="00084EA0">
      <w:pPr>
        <w:widowControl/>
        <w:spacing w:line="360" w:lineRule="auto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hint="eastAsia"/>
          <w:sz w:val="22"/>
        </w:rPr>
        <w:t xml:space="preserve">　</w:t>
      </w:r>
      <w:r w:rsidR="00B95568">
        <w:rPr>
          <w:rFonts w:ascii="ＭＳ 明朝" w:hAnsi="ＭＳ 明朝" w:hint="eastAsia"/>
          <w:sz w:val="22"/>
        </w:rPr>
        <w:t>令和</w:t>
      </w:r>
      <w:r w:rsidR="00D32C59" w:rsidRPr="00400EE1">
        <w:rPr>
          <w:rFonts w:ascii="ＭＳ 明朝" w:hAnsi="ＭＳ 明朝" w:hint="eastAsia"/>
          <w:sz w:val="22"/>
        </w:rPr>
        <w:t xml:space="preserve">　</w:t>
      </w:r>
      <w:r w:rsidR="00185078" w:rsidRPr="00400EE1">
        <w:rPr>
          <w:rFonts w:ascii="ＭＳ 明朝" w:hAnsi="ＭＳ 明朝" w:hint="eastAsia"/>
          <w:sz w:val="22"/>
        </w:rPr>
        <w:t xml:space="preserve">　</w:t>
      </w:r>
      <w:r w:rsidR="00016ACE" w:rsidRPr="00400EE1">
        <w:rPr>
          <w:rFonts w:ascii="ＭＳ 明朝" w:hAnsi="ＭＳ 明朝" w:hint="eastAsia"/>
          <w:sz w:val="22"/>
        </w:rPr>
        <w:t>年</w:t>
      </w:r>
      <w:r w:rsidR="00D32C59" w:rsidRPr="00400EE1">
        <w:rPr>
          <w:rFonts w:ascii="ＭＳ 明朝" w:hAnsi="ＭＳ 明朝" w:hint="eastAsia"/>
          <w:sz w:val="22"/>
        </w:rPr>
        <w:t xml:space="preserve">　</w:t>
      </w:r>
      <w:r w:rsidR="00185078" w:rsidRPr="00400EE1">
        <w:rPr>
          <w:rFonts w:ascii="ＭＳ 明朝" w:hAnsi="ＭＳ 明朝" w:hint="eastAsia"/>
          <w:sz w:val="22"/>
        </w:rPr>
        <w:t xml:space="preserve">　</w:t>
      </w:r>
      <w:r w:rsidR="00016ACE" w:rsidRPr="00400EE1">
        <w:rPr>
          <w:rFonts w:ascii="ＭＳ 明朝" w:hAnsi="ＭＳ 明朝" w:hint="eastAsia"/>
          <w:sz w:val="22"/>
        </w:rPr>
        <w:t>月</w:t>
      </w:r>
      <w:r w:rsidR="00D32C59" w:rsidRPr="00400EE1">
        <w:rPr>
          <w:rFonts w:ascii="ＭＳ 明朝" w:hAnsi="ＭＳ 明朝" w:hint="eastAsia"/>
          <w:sz w:val="22"/>
        </w:rPr>
        <w:t xml:space="preserve">　</w:t>
      </w:r>
      <w:r w:rsidR="00185078" w:rsidRPr="00400EE1">
        <w:rPr>
          <w:rFonts w:ascii="ＭＳ 明朝" w:hAnsi="ＭＳ 明朝" w:hint="eastAsia"/>
          <w:sz w:val="22"/>
        </w:rPr>
        <w:t xml:space="preserve">　</w:t>
      </w:r>
      <w:r w:rsidR="00016ACE" w:rsidRPr="00400EE1">
        <w:rPr>
          <w:rFonts w:ascii="ＭＳ 明朝" w:hAnsi="ＭＳ 明朝" w:hint="eastAsia"/>
          <w:sz w:val="22"/>
        </w:rPr>
        <w:t>日付け</w:t>
      </w:r>
      <w:r w:rsidR="00084EA0">
        <w:rPr>
          <w:rFonts w:ascii="ＭＳ 明朝" w:hAnsi="ＭＳ 明朝" w:hint="eastAsia"/>
          <w:sz w:val="22"/>
        </w:rPr>
        <w:t>、</w:t>
      </w:r>
      <w:r w:rsidR="00D32C59" w:rsidRPr="00D32C59">
        <w:rPr>
          <w:rFonts w:ascii="ＭＳ 明朝" w:hAnsi="ＭＳ 明朝" w:hint="eastAsia"/>
          <w:sz w:val="22"/>
        </w:rPr>
        <w:t>立科町</w:t>
      </w:r>
      <w:r w:rsidR="000B2C64">
        <w:rPr>
          <w:rFonts w:ascii="ＭＳ 明朝" w:hAnsi="ＭＳ 明朝" w:hint="eastAsia"/>
          <w:sz w:val="22"/>
        </w:rPr>
        <w:t>達</w:t>
      </w:r>
      <w:r w:rsidR="00D32C59" w:rsidRPr="00D32C59">
        <w:rPr>
          <w:rFonts w:ascii="ＭＳ 明朝" w:hAnsi="ＭＳ 明朝" w:hint="eastAsia"/>
          <w:sz w:val="22"/>
        </w:rPr>
        <w:t xml:space="preserve">　</w:t>
      </w:r>
      <w:r w:rsidR="000B2C64">
        <w:rPr>
          <w:rFonts w:ascii="ＭＳ 明朝" w:hAnsi="ＭＳ 明朝" w:hint="eastAsia"/>
          <w:sz w:val="22"/>
        </w:rPr>
        <w:t xml:space="preserve">　</w:t>
      </w:r>
      <w:r w:rsidR="00BF73C7">
        <w:rPr>
          <w:rFonts w:ascii="ＭＳ 明朝" w:hAnsi="ＭＳ 明朝" w:hint="eastAsia"/>
          <w:sz w:val="22"/>
        </w:rPr>
        <w:t>立建</w:t>
      </w:r>
      <w:r w:rsidR="00D32C59" w:rsidRPr="00D32C59">
        <w:rPr>
          <w:rFonts w:ascii="ＭＳ 明朝" w:hAnsi="ＭＳ 明朝" w:hint="eastAsia"/>
          <w:sz w:val="22"/>
        </w:rPr>
        <w:t xml:space="preserve">第　　</w:t>
      </w:r>
      <w:r w:rsidR="000B2C64">
        <w:rPr>
          <w:rFonts w:ascii="ＭＳ 明朝" w:hAnsi="ＭＳ 明朝" w:hint="eastAsia"/>
          <w:sz w:val="22"/>
        </w:rPr>
        <w:t xml:space="preserve">　　</w:t>
      </w:r>
      <w:r w:rsidR="00D32C59" w:rsidRPr="00D32C59">
        <w:rPr>
          <w:rFonts w:ascii="ＭＳ 明朝" w:hAnsi="ＭＳ 明朝" w:hint="eastAsia"/>
          <w:sz w:val="22"/>
        </w:rPr>
        <w:t>号により</w:t>
      </w:r>
      <w:r w:rsidRPr="00400EE1">
        <w:rPr>
          <w:rFonts w:ascii="ＭＳ 明朝" w:hAnsi="ＭＳ 明朝" w:hint="eastAsia"/>
          <w:sz w:val="22"/>
        </w:rPr>
        <w:t>補助金交付</w:t>
      </w:r>
      <w:r w:rsidR="00360C43" w:rsidRPr="00400EE1">
        <w:rPr>
          <w:rFonts w:ascii="ＭＳ 明朝" w:hAnsi="ＭＳ 明朝" w:hint="eastAsia"/>
          <w:sz w:val="22"/>
        </w:rPr>
        <w:t>確定</w:t>
      </w:r>
      <w:r w:rsidRPr="00400EE1">
        <w:rPr>
          <w:rFonts w:ascii="ＭＳ 明朝" w:hAnsi="ＭＳ 明朝" w:hint="eastAsia"/>
          <w:sz w:val="22"/>
        </w:rPr>
        <w:t>の通知を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受けた</w:t>
      </w:r>
      <w:r w:rsidR="00360C43" w:rsidRPr="00400EE1">
        <w:rPr>
          <w:rFonts w:ascii="ＭＳ 明朝" w:hAnsi="ＭＳ 明朝" w:cs="ＭＳ ゴシック" w:hint="eastAsia"/>
          <w:spacing w:val="20"/>
          <w:kern w:val="0"/>
          <w:sz w:val="22"/>
        </w:rPr>
        <w:t>補助金について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、</w:t>
      </w:r>
      <w:r w:rsidR="00D32C59" w:rsidRPr="00400EE1">
        <w:rPr>
          <w:rFonts w:ascii="ＭＳ 明朝" w:hAnsi="ＭＳ 明朝" w:cs="ＭＳ ゴシック" w:hint="eastAsia"/>
          <w:spacing w:val="20"/>
          <w:kern w:val="0"/>
          <w:sz w:val="22"/>
        </w:rPr>
        <w:t>立科町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住宅</w:t>
      </w:r>
      <w:r w:rsidR="008A0139" w:rsidRPr="00400EE1">
        <w:rPr>
          <w:rFonts w:ascii="ＭＳ 明朝" w:hAnsi="ＭＳ 明朝" w:cs="ＭＳ ゴシック" w:hint="eastAsia"/>
          <w:spacing w:val="20"/>
          <w:kern w:val="0"/>
          <w:sz w:val="22"/>
        </w:rPr>
        <w:t>断熱性能向上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リフォーム事業補助金交付要綱第</w:t>
      </w:r>
      <w:r w:rsidR="008A0139" w:rsidRPr="00400EE1">
        <w:rPr>
          <w:rFonts w:ascii="ＭＳ 明朝" w:hAnsi="ＭＳ 明朝" w:cs="ＭＳ ゴシック" w:hint="eastAsia"/>
          <w:spacing w:val="20"/>
          <w:kern w:val="0"/>
          <w:sz w:val="22"/>
        </w:rPr>
        <w:t>１３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条の規定により、</w:t>
      </w:r>
      <w:r w:rsidR="00360C43" w:rsidRPr="00400EE1">
        <w:rPr>
          <w:rFonts w:ascii="ＭＳ 明朝" w:hAnsi="ＭＳ 明朝" w:cs="ＭＳ ゴシック" w:hint="eastAsia"/>
          <w:spacing w:val="20"/>
          <w:kern w:val="0"/>
          <w:sz w:val="22"/>
        </w:rPr>
        <w:t>下記のとおり請求します</w:t>
      </w: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。</w:t>
      </w:r>
    </w:p>
    <w:p w:rsidR="00E7442A" w:rsidRPr="00400EE1" w:rsidRDefault="00E7442A" w:rsidP="00084EA0">
      <w:pPr>
        <w:widowControl/>
        <w:spacing w:line="360" w:lineRule="auto"/>
        <w:jc w:val="left"/>
        <w:rPr>
          <w:rFonts w:ascii="ＭＳ 明朝" w:hAnsi="ＭＳ 明朝" w:cs="ＭＳ ゴシック"/>
          <w:spacing w:val="20"/>
          <w:kern w:val="0"/>
          <w:sz w:val="22"/>
        </w:rPr>
      </w:pPr>
    </w:p>
    <w:p w:rsidR="00360C43" w:rsidRDefault="00360C43" w:rsidP="007742BF">
      <w:pPr>
        <w:widowControl/>
        <w:jc w:val="center"/>
        <w:rPr>
          <w:rFonts w:ascii="ＭＳ 明朝" w:hAnsi="ＭＳ 明朝" w:cs="ＭＳ ゴシック"/>
          <w:spacing w:val="20"/>
          <w:kern w:val="0"/>
          <w:sz w:val="22"/>
        </w:rPr>
      </w:pPr>
      <w:r w:rsidRPr="00400EE1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E7442A" w:rsidRPr="00E7442A" w:rsidRDefault="00E7442A" w:rsidP="007742BF">
      <w:pPr>
        <w:widowControl/>
        <w:rPr>
          <w:rFonts w:ascii="ＭＳ 明朝" w:hAnsi="ＭＳ 明朝" w:cs="ＭＳ ゴシック"/>
          <w:spacing w:val="20"/>
          <w:kern w:val="0"/>
          <w:sz w:val="22"/>
        </w:rPr>
      </w:pPr>
    </w:p>
    <w:p w:rsidR="00360C43" w:rsidRPr="00400EE1" w:rsidRDefault="00590929" w:rsidP="000F34F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 w:val="22"/>
        </w:rPr>
      </w:pPr>
      <w:r>
        <w:rPr>
          <w:rFonts w:ascii="ＭＳ 明朝" w:hAnsi="ＭＳ 明朝" w:cs="ＭＳ ゴシック" w:hint="eastAsia"/>
          <w:spacing w:val="20"/>
          <w:kern w:val="0"/>
          <w:sz w:val="22"/>
        </w:rPr>
        <w:t xml:space="preserve">１　</w:t>
      </w:r>
      <w:r w:rsidR="00360C43" w:rsidRPr="00400EE1">
        <w:rPr>
          <w:rFonts w:ascii="ＭＳ 明朝" w:hAnsi="ＭＳ 明朝" w:cs="ＭＳ ゴシック" w:hint="eastAsia"/>
          <w:spacing w:val="20"/>
          <w:kern w:val="0"/>
          <w:sz w:val="22"/>
        </w:rPr>
        <w:t>支払請求額</w:t>
      </w:r>
      <w:r w:rsidR="000E4B86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185078" w:rsidRPr="00400EE1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　　　　　　　　</w:t>
      </w:r>
      <w:r w:rsidR="007742BF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</w:t>
      </w:r>
      <w:r w:rsidR="000E4B86" w:rsidRPr="00400EE1">
        <w:rPr>
          <w:rFonts w:ascii="ＭＳ 明朝" w:hAnsi="ＭＳ 明朝" w:cs="ＭＳ ゴシック" w:hint="eastAsia"/>
          <w:spacing w:val="20"/>
          <w:kern w:val="0"/>
          <w:sz w:val="22"/>
        </w:rPr>
        <w:t>円</w:t>
      </w:r>
    </w:p>
    <w:p w:rsidR="00360C43" w:rsidRPr="00400EE1" w:rsidRDefault="00590929" w:rsidP="000F34F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360C43" w:rsidRPr="00400EE1">
        <w:rPr>
          <w:rFonts w:ascii="ＭＳ 明朝" w:hAnsi="ＭＳ 明朝" w:hint="eastAsia"/>
          <w:sz w:val="22"/>
        </w:rPr>
        <w:t>振込先</w:t>
      </w:r>
    </w:p>
    <w:p w:rsidR="007F4D59" w:rsidRPr="00400EE1" w:rsidRDefault="007F4D59" w:rsidP="000F34F9">
      <w:pPr>
        <w:rPr>
          <w:rFonts w:ascii="ＭＳ 明朝" w:hAnsi="ＭＳ 明朝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1"/>
        <w:gridCol w:w="4625"/>
      </w:tblGrid>
      <w:tr w:rsidR="00360C43" w:rsidRPr="00400EE1" w:rsidTr="00D32C59">
        <w:trPr>
          <w:trHeight w:val="567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金融機関名</w:t>
            </w:r>
            <w:r w:rsidR="007F4D59" w:rsidRPr="00400EE1">
              <w:rPr>
                <w:rFonts w:ascii="ＭＳ 明朝" w:hAnsi="ＭＳ 明朝" w:hint="eastAsia"/>
                <w:sz w:val="22"/>
              </w:rPr>
              <w:t>及び支店名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155919" w:rsidRPr="00400EE1" w:rsidRDefault="00155919" w:rsidP="00155919">
            <w:pPr>
              <w:ind w:firstLineChars="1450" w:firstLine="319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・支所</w:t>
            </w:r>
          </w:p>
        </w:tc>
      </w:tr>
      <w:tr w:rsidR="00360C43" w:rsidRPr="00400EE1" w:rsidTr="00D32C59">
        <w:trPr>
          <w:trHeight w:val="567"/>
        </w:trPr>
        <w:tc>
          <w:tcPr>
            <w:tcW w:w="992" w:type="dxa"/>
            <w:vMerge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預金の種類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360C43" w:rsidRPr="00400EE1" w:rsidRDefault="007F4D59" w:rsidP="00155919">
            <w:pPr>
              <w:tabs>
                <w:tab w:val="left" w:pos="1250"/>
                <w:tab w:val="center" w:pos="2346"/>
              </w:tabs>
              <w:jc w:val="center"/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普通　・　当座</w:t>
            </w:r>
          </w:p>
        </w:tc>
      </w:tr>
      <w:tr w:rsidR="00360C43" w:rsidRPr="00400EE1" w:rsidTr="00D32C59">
        <w:trPr>
          <w:trHeight w:val="567"/>
        </w:trPr>
        <w:tc>
          <w:tcPr>
            <w:tcW w:w="992" w:type="dxa"/>
            <w:vMerge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360C43" w:rsidRPr="00400EE1" w:rsidRDefault="00360C43" w:rsidP="00E7442A">
            <w:pPr>
              <w:rPr>
                <w:rFonts w:ascii="ＭＳ 明朝" w:hAnsi="ＭＳ 明朝"/>
                <w:sz w:val="22"/>
              </w:rPr>
            </w:pPr>
          </w:p>
        </w:tc>
      </w:tr>
      <w:tr w:rsidR="00360C43" w:rsidRPr="00400EE1" w:rsidTr="00D32C59">
        <w:trPr>
          <w:trHeight w:val="567"/>
        </w:trPr>
        <w:tc>
          <w:tcPr>
            <w:tcW w:w="992" w:type="dxa"/>
            <w:vMerge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360C43" w:rsidRPr="00400EE1" w:rsidRDefault="00360C43" w:rsidP="00E7442A">
            <w:pPr>
              <w:rPr>
                <w:rFonts w:ascii="ＭＳ 明朝" w:hAnsi="ＭＳ 明朝"/>
                <w:sz w:val="22"/>
              </w:rPr>
            </w:pPr>
          </w:p>
        </w:tc>
      </w:tr>
      <w:tr w:rsidR="00360C43" w:rsidRPr="00400EE1" w:rsidTr="00D32C59">
        <w:trPr>
          <w:trHeight w:val="567"/>
        </w:trPr>
        <w:tc>
          <w:tcPr>
            <w:tcW w:w="992" w:type="dxa"/>
            <w:vMerge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60C43" w:rsidRPr="00400EE1" w:rsidRDefault="00360C43" w:rsidP="000F34F9">
            <w:pPr>
              <w:rPr>
                <w:rFonts w:ascii="ＭＳ 明朝" w:hAnsi="ＭＳ 明朝"/>
                <w:sz w:val="22"/>
              </w:rPr>
            </w:pPr>
            <w:r w:rsidRPr="00400EE1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360C43" w:rsidRPr="00400EE1" w:rsidRDefault="00360C43" w:rsidP="00E7442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60C43" w:rsidRPr="00157745" w:rsidRDefault="00360C43" w:rsidP="000F34F9">
      <w:pPr>
        <w:ind w:firstLine="720"/>
        <w:rPr>
          <w:rFonts w:ascii="ＭＳ 明朝" w:hAnsi="ＭＳ 明朝"/>
          <w:sz w:val="22"/>
        </w:rPr>
      </w:pPr>
      <w:r w:rsidRPr="00400EE1">
        <w:rPr>
          <w:rFonts w:ascii="ＭＳ 明朝" w:hAnsi="ＭＳ 明朝" w:hint="eastAsia"/>
          <w:sz w:val="22"/>
        </w:rPr>
        <w:t>※</w:t>
      </w:r>
      <w:r w:rsidR="00155919">
        <w:rPr>
          <w:rFonts w:ascii="ＭＳ 明朝" w:hAnsi="ＭＳ 明朝" w:hint="eastAsia"/>
          <w:sz w:val="22"/>
        </w:rPr>
        <w:t>申請者と</w:t>
      </w:r>
      <w:r w:rsidRPr="00400EE1">
        <w:rPr>
          <w:rFonts w:ascii="ＭＳ 明朝" w:hAnsi="ＭＳ 明朝" w:hint="eastAsia"/>
          <w:sz w:val="22"/>
        </w:rPr>
        <w:t>口座名義人は同一となる</w:t>
      </w:r>
      <w:r w:rsidR="00155919">
        <w:rPr>
          <w:rFonts w:ascii="ＭＳ 明朝" w:hAnsi="ＭＳ 明朝" w:hint="eastAsia"/>
          <w:sz w:val="22"/>
        </w:rPr>
        <w:t>よう</w:t>
      </w:r>
      <w:r w:rsidRPr="00400EE1">
        <w:rPr>
          <w:rFonts w:ascii="ＭＳ 明朝" w:hAnsi="ＭＳ 明朝" w:hint="eastAsia"/>
          <w:sz w:val="22"/>
        </w:rPr>
        <w:t>にしてください。</w:t>
      </w:r>
    </w:p>
    <w:sectPr w:rsidR="00360C43" w:rsidRPr="00157745" w:rsidSect="00010FA2">
      <w:pgSz w:w="11906" w:h="16838" w:code="9"/>
      <w:pgMar w:top="1418" w:right="1418" w:bottom="1134" w:left="1418" w:header="851" w:footer="992" w:gutter="0"/>
      <w:cols w:space="425"/>
      <w:docGrid w:linePitch="41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BB" w:rsidRDefault="00531FBB" w:rsidP="00CC62D0">
      <w:r>
        <w:separator/>
      </w:r>
    </w:p>
  </w:endnote>
  <w:endnote w:type="continuationSeparator" w:id="0">
    <w:p w:rsidR="00531FBB" w:rsidRDefault="00531FBB" w:rsidP="00CC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BB" w:rsidRDefault="00531FBB" w:rsidP="00CC62D0">
      <w:r>
        <w:separator/>
      </w:r>
    </w:p>
  </w:footnote>
  <w:footnote w:type="continuationSeparator" w:id="0">
    <w:p w:rsidR="00531FBB" w:rsidRDefault="00531FBB" w:rsidP="00CC6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5209"/>
    <w:multiLevelType w:val="hybridMultilevel"/>
    <w:tmpl w:val="2C4E3A66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4FDE4FAA"/>
    <w:multiLevelType w:val="hybridMultilevel"/>
    <w:tmpl w:val="D77A0E74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701D546A"/>
    <w:multiLevelType w:val="hybridMultilevel"/>
    <w:tmpl w:val="BD54F19C"/>
    <w:lvl w:ilvl="0" w:tplc="EFAC2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0557CC"/>
    <w:multiLevelType w:val="hybridMultilevel"/>
    <w:tmpl w:val="D6AABCEC"/>
    <w:lvl w:ilvl="0" w:tplc="6C0A590A">
      <w:start w:val="1"/>
      <w:numFmt w:val="decimalFullWidth"/>
      <w:lvlText w:val="(%1)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3D"/>
    <w:rsid w:val="00003F51"/>
    <w:rsid w:val="00010FA2"/>
    <w:rsid w:val="00016ACE"/>
    <w:rsid w:val="000170CA"/>
    <w:rsid w:val="00020F0D"/>
    <w:rsid w:val="00033AEF"/>
    <w:rsid w:val="00046974"/>
    <w:rsid w:val="00053855"/>
    <w:rsid w:val="00084267"/>
    <w:rsid w:val="00084EA0"/>
    <w:rsid w:val="00093997"/>
    <w:rsid w:val="0009615D"/>
    <w:rsid w:val="000A1214"/>
    <w:rsid w:val="000A46BF"/>
    <w:rsid w:val="000A67CF"/>
    <w:rsid w:val="000B1BB9"/>
    <w:rsid w:val="000B2C64"/>
    <w:rsid w:val="000B67AA"/>
    <w:rsid w:val="000D2972"/>
    <w:rsid w:val="000D29CD"/>
    <w:rsid w:val="000E4B86"/>
    <w:rsid w:val="000F34F9"/>
    <w:rsid w:val="00102FE7"/>
    <w:rsid w:val="00104572"/>
    <w:rsid w:val="00104DEE"/>
    <w:rsid w:val="00112127"/>
    <w:rsid w:val="00114CC2"/>
    <w:rsid w:val="001260C4"/>
    <w:rsid w:val="00132E6B"/>
    <w:rsid w:val="00142F5F"/>
    <w:rsid w:val="001530AB"/>
    <w:rsid w:val="001554DD"/>
    <w:rsid w:val="0015551D"/>
    <w:rsid w:val="00155919"/>
    <w:rsid w:val="00157745"/>
    <w:rsid w:val="001651EF"/>
    <w:rsid w:val="001755EA"/>
    <w:rsid w:val="00185078"/>
    <w:rsid w:val="001A6B7A"/>
    <w:rsid w:val="001B2499"/>
    <w:rsid w:val="001C672A"/>
    <w:rsid w:val="001E0E76"/>
    <w:rsid w:val="001E5EC6"/>
    <w:rsid w:val="001E68D0"/>
    <w:rsid w:val="001F0C36"/>
    <w:rsid w:val="001F4EEE"/>
    <w:rsid w:val="00202A0D"/>
    <w:rsid w:val="00202FBC"/>
    <w:rsid w:val="00232B65"/>
    <w:rsid w:val="002418C0"/>
    <w:rsid w:val="00244F16"/>
    <w:rsid w:val="00246935"/>
    <w:rsid w:val="00262A0E"/>
    <w:rsid w:val="00262D7B"/>
    <w:rsid w:val="00265A73"/>
    <w:rsid w:val="00270ADD"/>
    <w:rsid w:val="00270AEC"/>
    <w:rsid w:val="00286D84"/>
    <w:rsid w:val="00293527"/>
    <w:rsid w:val="002A335E"/>
    <w:rsid w:val="002A3A04"/>
    <w:rsid w:val="002B028C"/>
    <w:rsid w:val="002B0725"/>
    <w:rsid w:val="002C4735"/>
    <w:rsid w:val="002C784C"/>
    <w:rsid w:val="002F07AF"/>
    <w:rsid w:val="00300817"/>
    <w:rsid w:val="00312363"/>
    <w:rsid w:val="003367CD"/>
    <w:rsid w:val="00351BBA"/>
    <w:rsid w:val="00360C43"/>
    <w:rsid w:val="00367FB8"/>
    <w:rsid w:val="00370EF2"/>
    <w:rsid w:val="0037421E"/>
    <w:rsid w:val="0037682D"/>
    <w:rsid w:val="003807D5"/>
    <w:rsid w:val="0038478B"/>
    <w:rsid w:val="00387AA4"/>
    <w:rsid w:val="00390904"/>
    <w:rsid w:val="003913E8"/>
    <w:rsid w:val="003A4392"/>
    <w:rsid w:val="003E5776"/>
    <w:rsid w:val="003F4EB3"/>
    <w:rsid w:val="00400EE1"/>
    <w:rsid w:val="00421D2E"/>
    <w:rsid w:val="00433049"/>
    <w:rsid w:val="00444E67"/>
    <w:rsid w:val="0045145D"/>
    <w:rsid w:val="00451F6F"/>
    <w:rsid w:val="004522C5"/>
    <w:rsid w:val="00456DA7"/>
    <w:rsid w:val="00467171"/>
    <w:rsid w:val="004978D8"/>
    <w:rsid w:val="00497C79"/>
    <w:rsid w:val="004A0479"/>
    <w:rsid w:val="004A2392"/>
    <w:rsid w:val="004C70F7"/>
    <w:rsid w:val="004E2089"/>
    <w:rsid w:val="004F04F0"/>
    <w:rsid w:val="004F2515"/>
    <w:rsid w:val="005005AD"/>
    <w:rsid w:val="00503E17"/>
    <w:rsid w:val="00506A2D"/>
    <w:rsid w:val="00507E8A"/>
    <w:rsid w:val="00510BFE"/>
    <w:rsid w:val="005214BD"/>
    <w:rsid w:val="005233A1"/>
    <w:rsid w:val="00525E10"/>
    <w:rsid w:val="00530102"/>
    <w:rsid w:val="00531FBB"/>
    <w:rsid w:val="0053256A"/>
    <w:rsid w:val="00536986"/>
    <w:rsid w:val="00540433"/>
    <w:rsid w:val="00544C4D"/>
    <w:rsid w:val="00545E38"/>
    <w:rsid w:val="005521EB"/>
    <w:rsid w:val="00575B61"/>
    <w:rsid w:val="00587F68"/>
    <w:rsid w:val="00590929"/>
    <w:rsid w:val="005945C3"/>
    <w:rsid w:val="005A4A84"/>
    <w:rsid w:val="005E4C6F"/>
    <w:rsid w:val="005E6B76"/>
    <w:rsid w:val="005F55CB"/>
    <w:rsid w:val="006105BB"/>
    <w:rsid w:val="00624A62"/>
    <w:rsid w:val="0064266A"/>
    <w:rsid w:val="00642D5A"/>
    <w:rsid w:val="006438BC"/>
    <w:rsid w:val="00644AAE"/>
    <w:rsid w:val="00646FC8"/>
    <w:rsid w:val="00650C06"/>
    <w:rsid w:val="0065515F"/>
    <w:rsid w:val="00655455"/>
    <w:rsid w:val="006619F6"/>
    <w:rsid w:val="0066283F"/>
    <w:rsid w:val="00662A9B"/>
    <w:rsid w:val="00662C3C"/>
    <w:rsid w:val="00675660"/>
    <w:rsid w:val="0067572B"/>
    <w:rsid w:val="006D3604"/>
    <w:rsid w:val="006F0084"/>
    <w:rsid w:val="006F0FAC"/>
    <w:rsid w:val="006F3CBF"/>
    <w:rsid w:val="00713EF0"/>
    <w:rsid w:val="00720AC1"/>
    <w:rsid w:val="00750BDF"/>
    <w:rsid w:val="00751C24"/>
    <w:rsid w:val="007548F6"/>
    <w:rsid w:val="007613A6"/>
    <w:rsid w:val="007701E5"/>
    <w:rsid w:val="007742BF"/>
    <w:rsid w:val="00781DFE"/>
    <w:rsid w:val="007945A5"/>
    <w:rsid w:val="00795D76"/>
    <w:rsid w:val="007B676F"/>
    <w:rsid w:val="007C454C"/>
    <w:rsid w:val="007F0E1E"/>
    <w:rsid w:val="007F4D59"/>
    <w:rsid w:val="00805E78"/>
    <w:rsid w:val="0081217E"/>
    <w:rsid w:val="00825B84"/>
    <w:rsid w:val="00853FBD"/>
    <w:rsid w:val="0087065D"/>
    <w:rsid w:val="00872A59"/>
    <w:rsid w:val="00875164"/>
    <w:rsid w:val="00881857"/>
    <w:rsid w:val="008A0139"/>
    <w:rsid w:val="008A7CF5"/>
    <w:rsid w:val="008C4D7D"/>
    <w:rsid w:val="008D3009"/>
    <w:rsid w:val="008D61C6"/>
    <w:rsid w:val="008F0EA7"/>
    <w:rsid w:val="0091290A"/>
    <w:rsid w:val="00920C09"/>
    <w:rsid w:val="00923F29"/>
    <w:rsid w:val="00924F0D"/>
    <w:rsid w:val="00927EE5"/>
    <w:rsid w:val="00932561"/>
    <w:rsid w:val="009325E9"/>
    <w:rsid w:val="009410AA"/>
    <w:rsid w:val="00960C10"/>
    <w:rsid w:val="009632D8"/>
    <w:rsid w:val="00964483"/>
    <w:rsid w:val="009719FA"/>
    <w:rsid w:val="009903E4"/>
    <w:rsid w:val="00994726"/>
    <w:rsid w:val="00994CC8"/>
    <w:rsid w:val="009B2F78"/>
    <w:rsid w:val="009D237A"/>
    <w:rsid w:val="009E744F"/>
    <w:rsid w:val="009E78C7"/>
    <w:rsid w:val="009F355D"/>
    <w:rsid w:val="00A13737"/>
    <w:rsid w:val="00A14FF9"/>
    <w:rsid w:val="00A37AC0"/>
    <w:rsid w:val="00A40508"/>
    <w:rsid w:val="00A4764D"/>
    <w:rsid w:val="00A52C02"/>
    <w:rsid w:val="00A617C0"/>
    <w:rsid w:val="00A84B13"/>
    <w:rsid w:val="00A97075"/>
    <w:rsid w:val="00A97E17"/>
    <w:rsid w:val="00AA269E"/>
    <w:rsid w:val="00AA4F3B"/>
    <w:rsid w:val="00AB442E"/>
    <w:rsid w:val="00AB7B05"/>
    <w:rsid w:val="00AC4161"/>
    <w:rsid w:val="00AC5E70"/>
    <w:rsid w:val="00AD452F"/>
    <w:rsid w:val="00AE3615"/>
    <w:rsid w:val="00AE548D"/>
    <w:rsid w:val="00AF1B17"/>
    <w:rsid w:val="00AF20A1"/>
    <w:rsid w:val="00B10898"/>
    <w:rsid w:val="00B442E3"/>
    <w:rsid w:val="00B468B4"/>
    <w:rsid w:val="00B608ED"/>
    <w:rsid w:val="00B6438A"/>
    <w:rsid w:val="00B64D7E"/>
    <w:rsid w:val="00B84CDA"/>
    <w:rsid w:val="00B869D2"/>
    <w:rsid w:val="00B9500E"/>
    <w:rsid w:val="00B95568"/>
    <w:rsid w:val="00BA3D1F"/>
    <w:rsid w:val="00BB009A"/>
    <w:rsid w:val="00BD479C"/>
    <w:rsid w:val="00BD5AB0"/>
    <w:rsid w:val="00BE4302"/>
    <w:rsid w:val="00BF73C7"/>
    <w:rsid w:val="00C103F5"/>
    <w:rsid w:val="00C10486"/>
    <w:rsid w:val="00C11358"/>
    <w:rsid w:val="00C1671F"/>
    <w:rsid w:val="00C271EE"/>
    <w:rsid w:val="00C31E5A"/>
    <w:rsid w:val="00C51355"/>
    <w:rsid w:val="00C652ED"/>
    <w:rsid w:val="00C77DA9"/>
    <w:rsid w:val="00C85AD4"/>
    <w:rsid w:val="00C97730"/>
    <w:rsid w:val="00CC62D0"/>
    <w:rsid w:val="00CD60B1"/>
    <w:rsid w:val="00CF3A7A"/>
    <w:rsid w:val="00D04509"/>
    <w:rsid w:val="00D07D16"/>
    <w:rsid w:val="00D12BF1"/>
    <w:rsid w:val="00D23387"/>
    <w:rsid w:val="00D23615"/>
    <w:rsid w:val="00D27861"/>
    <w:rsid w:val="00D32C59"/>
    <w:rsid w:val="00D354FF"/>
    <w:rsid w:val="00D40369"/>
    <w:rsid w:val="00D45EE7"/>
    <w:rsid w:val="00D52521"/>
    <w:rsid w:val="00D61BF5"/>
    <w:rsid w:val="00D72439"/>
    <w:rsid w:val="00D76000"/>
    <w:rsid w:val="00DB50C0"/>
    <w:rsid w:val="00DC6C90"/>
    <w:rsid w:val="00DE2268"/>
    <w:rsid w:val="00DE5AC5"/>
    <w:rsid w:val="00E126BE"/>
    <w:rsid w:val="00E21F05"/>
    <w:rsid w:val="00E31B64"/>
    <w:rsid w:val="00E62D17"/>
    <w:rsid w:val="00E7442A"/>
    <w:rsid w:val="00E95277"/>
    <w:rsid w:val="00EB2BB9"/>
    <w:rsid w:val="00EC228C"/>
    <w:rsid w:val="00EC4083"/>
    <w:rsid w:val="00ED50F3"/>
    <w:rsid w:val="00EE141A"/>
    <w:rsid w:val="00EE403D"/>
    <w:rsid w:val="00EE62FA"/>
    <w:rsid w:val="00F00EAC"/>
    <w:rsid w:val="00F13AA8"/>
    <w:rsid w:val="00F26DDA"/>
    <w:rsid w:val="00F3346E"/>
    <w:rsid w:val="00F33D00"/>
    <w:rsid w:val="00F3462A"/>
    <w:rsid w:val="00F547FF"/>
    <w:rsid w:val="00F61F47"/>
    <w:rsid w:val="00F70618"/>
    <w:rsid w:val="00F73232"/>
    <w:rsid w:val="00F818C1"/>
    <w:rsid w:val="00F86E4C"/>
    <w:rsid w:val="00F909BC"/>
    <w:rsid w:val="00F97D0B"/>
    <w:rsid w:val="00FA4033"/>
    <w:rsid w:val="00FB1156"/>
    <w:rsid w:val="00FB35E9"/>
    <w:rsid w:val="00FC0C16"/>
    <w:rsid w:val="00FC4F16"/>
    <w:rsid w:val="00FC6E2F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A49129-363F-4980-9335-6DC88635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C62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C62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C62D0"/>
    <w:rPr>
      <w:kern w:val="2"/>
      <w:sz w:val="21"/>
      <w:szCs w:val="22"/>
    </w:rPr>
  </w:style>
  <w:style w:type="table" w:styleId="a7">
    <w:name w:val="Table Grid"/>
    <w:basedOn w:val="a1"/>
    <w:uiPriority w:val="59"/>
    <w:rsid w:val="0075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A0E"/>
    <w:pPr>
      <w:jc w:val="center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9">
    <w:name w:val="記 (文字)"/>
    <w:link w:val="a8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2A0E"/>
    <w:pPr>
      <w:jc w:val="right"/>
    </w:pPr>
    <w:rPr>
      <w:rFonts w:ascii="ＭＳ ゴシック" w:eastAsia="ＭＳ ゴシック" w:hAnsi="ＭＳ ゴシック"/>
      <w:spacing w:val="20"/>
      <w:kern w:val="0"/>
      <w:sz w:val="24"/>
      <w:szCs w:val="24"/>
      <w:lang w:val="x-none" w:eastAsia="x-none"/>
    </w:rPr>
  </w:style>
  <w:style w:type="character" w:customStyle="1" w:styleId="ab">
    <w:name w:val="結語 (文字)"/>
    <w:link w:val="aa"/>
    <w:uiPriority w:val="99"/>
    <w:rsid w:val="00262A0E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46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A46B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1F4E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09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00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911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5827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1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E27-3318-49CD-9D14-C2C924F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66</dc:creator>
  <cp:keywords/>
  <cp:lastModifiedBy>LG008</cp:lastModifiedBy>
  <cp:revision>3</cp:revision>
  <cp:lastPrinted>2014-05-28T08:08:00Z</cp:lastPrinted>
  <dcterms:created xsi:type="dcterms:W3CDTF">2020-03-31T02:13:00Z</dcterms:created>
  <dcterms:modified xsi:type="dcterms:W3CDTF">2020-03-31T02:14:00Z</dcterms:modified>
</cp:coreProperties>
</file>